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870" w:rsidRPr="00AB7EAB" w:rsidRDefault="00F9232A" w:rsidP="00AB7EAB">
      <w:pPr>
        <w:wordWrap w:val="0"/>
      </w:pPr>
      <w:bookmarkStart w:id="0" w:name="_GoBack"/>
      <w:bookmarkEnd w:id="0"/>
      <w:r w:rsidRPr="00AB7EAB">
        <w:rPr>
          <w:rFonts w:hint="eastAsia"/>
        </w:rPr>
        <w:t>様式</w:t>
      </w:r>
      <w:r w:rsidR="00706870" w:rsidRPr="00AB7EAB">
        <w:rPr>
          <w:rFonts w:hint="eastAsia"/>
        </w:rPr>
        <w:t>第７号（第１２条関係）</w:t>
      </w:r>
    </w:p>
    <w:p w:rsidR="00706870" w:rsidRPr="000D2DFC" w:rsidRDefault="00851C0D" w:rsidP="00706870">
      <w:pPr>
        <w:wordWrap w:val="0"/>
        <w:jc w:val="right"/>
      </w:pPr>
      <w:r>
        <w:rPr>
          <w:rFonts w:hint="eastAsia"/>
        </w:rPr>
        <w:t>令和</w:t>
      </w:r>
      <w:r w:rsidR="00706870" w:rsidRPr="000D2DFC">
        <w:rPr>
          <w:rFonts w:hint="eastAsia"/>
        </w:rPr>
        <w:t xml:space="preserve">　　年　　月　　日</w:t>
      </w:r>
    </w:p>
    <w:p w:rsidR="00706870" w:rsidRPr="000D2DFC" w:rsidRDefault="00706870" w:rsidP="00706870">
      <w:pPr>
        <w:jc w:val="left"/>
      </w:pPr>
      <w:r w:rsidRPr="000D2DFC">
        <w:rPr>
          <w:rFonts w:hint="eastAsia"/>
        </w:rPr>
        <w:t xml:space="preserve">　日立市長　殿</w:t>
      </w:r>
    </w:p>
    <w:p w:rsidR="00706870" w:rsidRPr="000D2DFC" w:rsidRDefault="00706870" w:rsidP="00706870">
      <w:pPr>
        <w:wordWrap w:val="0"/>
        <w:jc w:val="right"/>
      </w:pPr>
      <w:r w:rsidRPr="000D2DFC">
        <w:rPr>
          <w:rFonts w:hint="eastAsia"/>
        </w:rPr>
        <w:t xml:space="preserve">申請者　郵便番号　　　　　　　　　　　　</w:t>
      </w:r>
    </w:p>
    <w:p w:rsidR="00706870" w:rsidRPr="000D2DFC" w:rsidRDefault="00706870" w:rsidP="00706870">
      <w:pPr>
        <w:ind w:rightChars="1397" w:right="3530"/>
        <w:jc w:val="right"/>
      </w:pPr>
      <w:r w:rsidRPr="000D2DFC">
        <w:rPr>
          <w:rFonts w:hint="eastAsia"/>
        </w:rPr>
        <w:t xml:space="preserve">住所　　　　　　　　　　　　　　</w:t>
      </w:r>
    </w:p>
    <w:p w:rsidR="00706870" w:rsidRPr="000D2DFC" w:rsidRDefault="00706870" w:rsidP="00706870">
      <w:pPr>
        <w:wordWrap w:val="0"/>
        <w:jc w:val="right"/>
      </w:pPr>
      <w:r w:rsidRPr="000D2DFC">
        <w:rPr>
          <w:rFonts w:hint="eastAsia"/>
        </w:rPr>
        <w:t xml:space="preserve">氏名　　　　　　　　　　　　　</w:t>
      </w:r>
      <w:r w:rsidR="008B44CE" w:rsidRPr="00EF06B3">
        <w:rPr>
          <w:rFonts w:cs="ＭＳ 明朝" w:hint="eastAsia"/>
          <w:color w:val="FF0000"/>
        </w:rPr>
        <w:t xml:space="preserve">　</w:t>
      </w:r>
    </w:p>
    <w:p w:rsidR="00706870" w:rsidRPr="000D2DFC" w:rsidRDefault="00706870" w:rsidP="00706870">
      <w:pPr>
        <w:wordWrap w:val="0"/>
        <w:jc w:val="right"/>
      </w:pPr>
      <w:r w:rsidRPr="000D2DFC">
        <w:rPr>
          <w:rFonts w:hint="eastAsia"/>
        </w:rPr>
        <w:t xml:space="preserve">電話番号　　　　　　　　　　　　</w:t>
      </w:r>
    </w:p>
    <w:p w:rsidR="00706870" w:rsidRPr="000D2DFC" w:rsidRDefault="007E5CF0" w:rsidP="00F9232A">
      <w:pPr>
        <w:spacing w:beforeLines="50" w:before="193" w:afterLines="50" w:after="193"/>
        <w:rPr>
          <w:szCs w:val="21"/>
        </w:rPr>
      </w:pPr>
      <w:r w:rsidRPr="000D2DFC">
        <w:rPr>
          <w:rFonts w:hint="eastAsia"/>
          <w:szCs w:val="21"/>
        </w:rPr>
        <w:t xml:space="preserve">　　　</w:t>
      </w:r>
      <w:r w:rsidR="00706870" w:rsidRPr="000D2DFC">
        <w:rPr>
          <w:rFonts w:hint="eastAsia"/>
          <w:szCs w:val="21"/>
        </w:rPr>
        <w:t>日立市危険ブロック塀等改善事業補助金</w:t>
      </w:r>
      <w:r w:rsidR="00706870" w:rsidRPr="000D2DFC">
        <w:rPr>
          <w:rFonts w:hint="eastAsia"/>
        </w:rPr>
        <w:t>実績報告書</w:t>
      </w:r>
    </w:p>
    <w:p w:rsidR="00706870" w:rsidRPr="000D2DFC" w:rsidRDefault="00851C0D" w:rsidP="00851C0D">
      <w:pPr>
        <w:ind w:firstLineChars="100" w:firstLine="253"/>
        <w:jc w:val="left"/>
      </w:pPr>
      <w:r>
        <w:rPr>
          <w:rFonts w:hint="eastAsia"/>
        </w:rPr>
        <w:t xml:space="preserve">令和　</w:t>
      </w:r>
      <w:r w:rsidR="00706870" w:rsidRPr="000D2DFC">
        <w:rPr>
          <w:rFonts w:hint="eastAsia"/>
        </w:rPr>
        <w:t xml:space="preserve">　</w:t>
      </w:r>
      <w:r w:rsidR="00706870" w:rsidRPr="000D2DFC">
        <w:rPr>
          <w:rFonts w:hint="eastAsia"/>
          <w:szCs w:val="21"/>
        </w:rPr>
        <w:t>年　　月　　日付け日立市指令</w:t>
      </w:r>
      <w:r>
        <w:rPr>
          <w:rFonts w:hint="eastAsia"/>
          <w:szCs w:val="21"/>
        </w:rPr>
        <w:t>築指</w:t>
      </w:r>
      <w:r w:rsidR="00706870" w:rsidRPr="000D2DFC">
        <w:rPr>
          <w:rFonts w:hint="eastAsia"/>
          <w:szCs w:val="21"/>
        </w:rPr>
        <w:t>第　　　号で交付決定を受けた日立市危険ブロック塀等改善事業が完了したので、日立市危険ブロック塀等改善事業補助金交付要綱第１２条の規定により、下記のとおり報告します。</w:t>
      </w:r>
    </w:p>
    <w:p w:rsidR="00706870" w:rsidRPr="000D2DFC" w:rsidRDefault="00706870" w:rsidP="00F9232A">
      <w:pPr>
        <w:spacing w:beforeLines="50" w:before="193" w:afterLines="50" w:after="193"/>
        <w:jc w:val="center"/>
      </w:pPr>
      <w:r w:rsidRPr="000D2DFC">
        <w:rPr>
          <w:rFonts w:hint="eastAsia"/>
        </w:rPr>
        <w:t>記</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37"/>
      </w:tblGrid>
      <w:tr w:rsidR="000D2DFC" w:rsidRPr="00F9232A" w:rsidTr="00F9232A">
        <w:trPr>
          <w:trHeight w:val="652"/>
        </w:trPr>
        <w:tc>
          <w:tcPr>
            <w:tcW w:w="2547" w:type="dxa"/>
            <w:vAlign w:val="center"/>
            <w:hideMark/>
          </w:tcPr>
          <w:p w:rsidR="00706870" w:rsidRPr="00F9232A" w:rsidRDefault="00706870" w:rsidP="00F9232A">
            <w:pPr>
              <w:jc w:val="center"/>
            </w:pPr>
            <w:r w:rsidRPr="00F9232A">
              <w:rPr>
                <w:rFonts w:cs="ＭＳ 明朝" w:hint="eastAsia"/>
                <w:kern w:val="0"/>
              </w:rPr>
              <w:t>塀の所在</w:t>
            </w:r>
            <w:r w:rsidRPr="00F9232A">
              <w:rPr>
                <w:rFonts w:hint="eastAsia"/>
                <w:kern w:val="0"/>
              </w:rPr>
              <w:t>地</w:t>
            </w:r>
          </w:p>
        </w:tc>
        <w:tc>
          <w:tcPr>
            <w:tcW w:w="6237" w:type="dxa"/>
            <w:vAlign w:val="center"/>
          </w:tcPr>
          <w:p w:rsidR="00706870" w:rsidRPr="00F9232A" w:rsidRDefault="00706870" w:rsidP="00F9232A">
            <w:pPr>
              <w:ind w:leftChars="200" w:left="505"/>
            </w:pPr>
            <w:r w:rsidRPr="00F9232A">
              <w:rPr>
                <w:rFonts w:hint="eastAsia"/>
              </w:rPr>
              <w:t>日立市</w:t>
            </w:r>
          </w:p>
        </w:tc>
      </w:tr>
      <w:tr w:rsidR="000D2DFC" w:rsidRPr="00F9232A" w:rsidTr="00F9232A">
        <w:trPr>
          <w:trHeight w:val="652"/>
        </w:trPr>
        <w:tc>
          <w:tcPr>
            <w:tcW w:w="2547" w:type="dxa"/>
            <w:vAlign w:val="center"/>
            <w:hideMark/>
          </w:tcPr>
          <w:p w:rsidR="00706870" w:rsidRPr="00F9232A" w:rsidRDefault="00706870" w:rsidP="00F9232A">
            <w:pPr>
              <w:jc w:val="center"/>
            </w:pPr>
            <w:r w:rsidRPr="00F9232A">
              <w:rPr>
                <w:rFonts w:cs="ＭＳ 明朝" w:hint="eastAsia"/>
              </w:rPr>
              <w:t>交付決定</w:t>
            </w:r>
            <w:r w:rsidRPr="00F9232A">
              <w:rPr>
                <w:rFonts w:hint="eastAsia"/>
              </w:rPr>
              <w:t>額</w:t>
            </w:r>
          </w:p>
        </w:tc>
        <w:tc>
          <w:tcPr>
            <w:tcW w:w="6237" w:type="dxa"/>
            <w:vAlign w:val="center"/>
          </w:tcPr>
          <w:p w:rsidR="00706870" w:rsidRPr="00F9232A" w:rsidRDefault="00706870" w:rsidP="00F9232A">
            <w:pPr>
              <w:ind w:leftChars="200" w:left="505"/>
            </w:pPr>
            <w:r w:rsidRPr="00F9232A">
              <w:rPr>
                <w:rFonts w:hint="eastAsia"/>
              </w:rPr>
              <w:t xml:space="preserve">　　　　　　　　　　　　　　　　　　円</w:t>
            </w:r>
          </w:p>
        </w:tc>
      </w:tr>
      <w:tr w:rsidR="000D2DFC" w:rsidRPr="00F9232A" w:rsidTr="00F9232A">
        <w:trPr>
          <w:trHeight w:val="652"/>
        </w:trPr>
        <w:tc>
          <w:tcPr>
            <w:tcW w:w="2547" w:type="dxa"/>
            <w:vAlign w:val="center"/>
          </w:tcPr>
          <w:p w:rsidR="00706870" w:rsidRPr="00F9232A" w:rsidRDefault="00706870" w:rsidP="00F9232A">
            <w:pPr>
              <w:jc w:val="center"/>
              <w:rPr>
                <w:rFonts w:cs="ＭＳ 明朝"/>
              </w:rPr>
            </w:pPr>
            <w:r w:rsidRPr="00F9232A">
              <w:rPr>
                <w:rFonts w:cs="ＭＳ 明朝" w:hint="eastAsia"/>
              </w:rPr>
              <w:t>工事完了年月日</w:t>
            </w:r>
          </w:p>
        </w:tc>
        <w:tc>
          <w:tcPr>
            <w:tcW w:w="6237" w:type="dxa"/>
            <w:vAlign w:val="center"/>
          </w:tcPr>
          <w:p w:rsidR="00706870" w:rsidRPr="00F9232A" w:rsidRDefault="00851C0D" w:rsidP="00F9232A">
            <w:pPr>
              <w:ind w:leftChars="200" w:left="505" w:firstLineChars="200" w:firstLine="505"/>
            </w:pPr>
            <w:r>
              <w:rPr>
                <w:rFonts w:hint="eastAsia"/>
              </w:rPr>
              <w:t>令和</w:t>
            </w:r>
            <w:r w:rsidR="00706870" w:rsidRPr="00F9232A">
              <w:rPr>
                <w:rFonts w:hint="eastAsia"/>
              </w:rPr>
              <w:t xml:space="preserve">　　年　　月　　日</w:t>
            </w:r>
          </w:p>
        </w:tc>
      </w:tr>
    </w:tbl>
    <w:p w:rsidR="00706870" w:rsidRPr="000D2DFC" w:rsidRDefault="00706870" w:rsidP="00706870">
      <w:pPr>
        <w:jc w:val="left"/>
        <w:rPr>
          <w:sz w:val="22"/>
        </w:rPr>
      </w:pPr>
      <w:r w:rsidRPr="000D2DFC">
        <w:rPr>
          <w:rFonts w:hint="eastAsia"/>
          <w:sz w:val="22"/>
        </w:rPr>
        <w:t>【添付書類】</w:t>
      </w:r>
    </w:p>
    <w:p w:rsidR="00706870" w:rsidRPr="000D2DFC" w:rsidRDefault="00706870" w:rsidP="00706870">
      <w:pPr>
        <w:ind w:leftChars="100" w:left="718" w:hangingChars="200" w:hanging="465"/>
        <w:jc w:val="left"/>
        <w:rPr>
          <w:sz w:val="22"/>
        </w:rPr>
      </w:pPr>
      <w:r w:rsidRPr="000D2DFC">
        <w:rPr>
          <w:rFonts w:hint="eastAsia"/>
          <w:sz w:val="22"/>
        </w:rPr>
        <w:t>□　補助対象事業の施工前、施工中及び施工後の写真</w:t>
      </w:r>
    </w:p>
    <w:p w:rsidR="00706870" w:rsidRPr="000D2DFC" w:rsidRDefault="007460E3" w:rsidP="00706870">
      <w:pPr>
        <w:ind w:leftChars="100" w:left="718" w:hangingChars="200" w:hanging="465"/>
        <w:jc w:val="left"/>
        <w:rPr>
          <w:sz w:val="22"/>
        </w:rPr>
      </w:pPr>
      <w:r w:rsidRPr="000D2DFC">
        <w:rPr>
          <w:rFonts w:hint="eastAsia"/>
          <w:sz w:val="22"/>
        </w:rPr>
        <w:t>□　補助対象経費の支払</w:t>
      </w:r>
      <w:r w:rsidR="00706870" w:rsidRPr="000D2DFC">
        <w:rPr>
          <w:rFonts w:hint="eastAsia"/>
          <w:sz w:val="22"/>
        </w:rPr>
        <w:t>が確認できる書類の写し</w:t>
      </w:r>
    </w:p>
    <w:p w:rsidR="00706870" w:rsidRPr="000D2DFC" w:rsidRDefault="00706870" w:rsidP="00706870">
      <w:pPr>
        <w:ind w:leftChars="100" w:left="718" w:hangingChars="200" w:hanging="465"/>
        <w:jc w:val="left"/>
        <w:rPr>
          <w:sz w:val="22"/>
        </w:rPr>
      </w:pPr>
      <w:r w:rsidRPr="000D2DFC">
        <w:rPr>
          <w:rFonts w:hint="eastAsia"/>
          <w:sz w:val="22"/>
        </w:rPr>
        <w:t>□　補助対象事業の実施に伴い発生した廃棄物の処分報告書の写し</w:t>
      </w:r>
    </w:p>
    <w:p w:rsidR="00706870" w:rsidRPr="000D2DFC" w:rsidRDefault="00706870" w:rsidP="00706870">
      <w:pPr>
        <w:ind w:leftChars="100" w:left="718" w:hangingChars="200" w:hanging="465"/>
        <w:jc w:val="left"/>
        <w:rPr>
          <w:sz w:val="22"/>
        </w:rPr>
      </w:pPr>
      <w:r w:rsidRPr="000D2DFC">
        <w:rPr>
          <w:rFonts w:hint="eastAsia"/>
          <w:sz w:val="22"/>
        </w:rPr>
        <w:t>□　その他市長が必要と認める書類</w:t>
      </w:r>
    </w:p>
    <w:p w:rsidR="00D424D3" w:rsidRPr="00D45F9A" w:rsidRDefault="00D424D3" w:rsidP="00D424D3">
      <w:pPr>
        <w:jc w:val="left"/>
        <w:rPr>
          <w:sz w:val="21"/>
          <w:szCs w:val="21"/>
        </w:rPr>
      </w:pPr>
      <w:r w:rsidRPr="00D45F9A">
        <w:rPr>
          <w:rFonts w:hint="eastAsia"/>
          <w:sz w:val="21"/>
          <w:szCs w:val="21"/>
        </w:rPr>
        <w:t>（市記入欄）</w:t>
      </w:r>
    </w:p>
    <w:tbl>
      <w:tblPr>
        <w:tblStyle w:val="10"/>
        <w:tblW w:w="0" w:type="auto"/>
        <w:tblLook w:val="04A0" w:firstRow="1" w:lastRow="0" w:firstColumn="1" w:lastColumn="0" w:noHBand="0" w:noVBand="1"/>
      </w:tblPr>
      <w:tblGrid>
        <w:gridCol w:w="2838"/>
        <w:gridCol w:w="2828"/>
      </w:tblGrid>
      <w:tr w:rsidR="00D424D3" w:rsidRPr="00D45F9A" w:rsidTr="0003458C">
        <w:tc>
          <w:tcPr>
            <w:tcW w:w="2838" w:type="dxa"/>
            <w:tcBorders>
              <w:top w:val="single" w:sz="12" w:space="0" w:color="auto"/>
              <w:left w:val="single" w:sz="12" w:space="0" w:color="auto"/>
            </w:tcBorders>
            <w:hideMark/>
          </w:tcPr>
          <w:p w:rsidR="00D424D3" w:rsidRPr="00D45F9A" w:rsidRDefault="00D424D3" w:rsidP="0003458C">
            <w:pPr>
              <w:jc w:val="center"/>
              <w:rPr>
                <w:sz w:val="21"/>
                <w:szCs w:val="21"/>
              </w:rPr>
            </w:pPr>
            <w:r w:rsidRPr="00D45F9A">
              <w:rPr>
                <w:rFonts w:cs="ＭＳ 明朝" w:hint="eastAsia"/>
                <w:sz w:val="21"/>
                <w:szCs w:val="21"/>
              </w:rPr>
              <w:t>受付</w:t>
            </w:r>
            <w:r w:rsidRPr="00D45F9A">
              <w:rPr>
                <w:rFonts w:hint="eastAsia"/>
                <w:sz w:val="21"/>
                <w:szCs w:val="21"/>
              </w:rPr>
              <w:t>欄</w:t>
            </w:r>
          </w:p>
        </w:tc>
        <w:tc>
          <w:tcPr>
            <w:tcW w:w="2828" w:type="dxa"/>
            <w:tcBorders>
              <w:top w:val="single" w:sz="12" w:space="0" w:color="auto"/>
              <w:right w:val="single" w:sz="12" w:space="0" w:color="auto"/>
            </w:tcBorders>
            <w:hideMark/>
          </w:tcPr>
          <w:p w:rsidR="00D424D3" w:rsidRPr="00D45F9A" w:rsidRDefault="00D424D3" w:rsidP="0003458C">
            <w:pPr>
              <w:jc w:val="center"/>
              <w:rPr>
                <w:sz w:val="21"/>
                <w:szCs w:val="21"/>
              </w:rPr>
            </w:pPr>
            <w:r w:rsidRPr="00D45F9A">
              <w:rPr>
                <w:rFonts w:cs="ＭＳ 明朝" w:hint="eastAsia"/>
                <w:sz w:val="21"/>
                <w:szCs w:val="21"/>
              </w:rPr>
              <w:t>受付番</w:t>
            </w:r>
            <w:r w:rsidRPr="00D45F9A">
              <w:rPr>
                <w:rFonts w:hint="eastAsia"/>
                <w:sz w:val="21"/>
                <w:szCs w:val="21"/>
              </w:rPr>
              <w:t>号</w:t>
            </w:r>
          </w:p>
        </w:tc>
      </w:tr>
      <w:tr w:rsidR="00D424D3" w:rsidRPr="00D45F9A" w:rsidTr="0003458C">
        <w:trPr>
          <w:trHeight w:val="2112"/>
        </w:trPr>
        <w:tc>
          <w:tcPr>
            <w:tcW w:w="2838" w:type="dxa"/>
            <w:tcBorders>
              <w:left w:val="single" w:sz="12" w:space="0" w:color="auto"/>
              <w:bottom w:val="single" w:sz="12" w:space="0" w:color="auto"/>
            </w:tcBorders>
          </w:tcPr>
          <w:p w:rsidR="00D424D3" w:rsidRPr="00D45F9A" w:rsidRDefault="00D424D3" w:rsidP="0003458C">
            <w:pPr>
              <w:jc w:val="left"/>
              <w:rPr>
                <w:sz w:val="21"/>
                <w:szCs w:val="21"/>
              </w:rPr>
            </w:pPr>
          </w:p>
        </w:tc>
        <w:tc>
          <w:tcPr>
            <w:tcW w:w="2828" w:type="dxa"/>
            <w:tcBorders>
              <w:bottom w:val="single" w:sz="12" w:space="0" w:color="auto"/>
              <w:right w:val="single" w:sz="12" w:space="0" w:color="auto"/>
            </w:tcBorders>
          </w:tcPr>
          <w:p w:rsidR="00D424D3" w:rsidRPr="00D45F9A" w:rsidRDefault="00D424D3" w:rsidP="0003458C">
            <w:pPr>
              <w:jc w:val="left"/>
              <w:rPr>
                <w:sz w:val="21"/>
                <w:szCs w:val="21"/>
              </w:rPr>
            </w:pPr>
          </w:p>
        </w:tc>
      </w:tr>
    </w:tbl>
    <w:p w:rsidR="00706870" w:rsidRPr="000D2DFC" w:rsidRDefault="00706870" w:rsidP="00706870">
      <w:pPr>
        <w:ind w:leftChars="100" w:left="758" w:hangingChars="200" w:hanging="505"/>
        <w:jc w:val="left"/>
      </w:pPr>
    </w:p>
    <w:p w:rsidR="00706870" w:rsidRPr="000D2DFC" w:rsidRDefault="00706870" w:rsidP="00706870">
      <w:pPr>
        <w:widowControl/>
        <w:jc w:val="left"/>
      </w:pPr>
    </w:p>
    <w:p w:rsidR="00706870" w:rsidRPr="000D2DFC" w:rsidRDefault="00706870" w:rsidP="00706870">
      <w:pPr>
        <w:ind w:right="1265"/>
        <w:sectPr w:rsidR="00706870" w:rsidRPr="000D2DFC" w:rsidSect="00706870">
          <w:type w:val="continuous"/>
          <w:pgSz w:w="11906" w:h="16838" w:code="9"/>
          <w:pgMar w:top="1418" w:right="1134" w:bottom="568" w:left="1418" w:header="851" w:footer="992" w:gutter="0"/>
          <w:cols w:space="425"/>
          <w:docGrid w:type="linesAndChars" w:linePitch="386" w:charSpace="2603"/>
        </w:sectPr>
      </w:pPr>
    </w:p>
    <w:p w:rsidR="00706870" w:rsidRPr="000D2DFC" w:rsidRDefault="00706870" w:rsidP="00706870">
      <w:pPr>
        <w:ind w:leftChars="2352" w:left="5944"/>
        <w:rPr>
          <w:szCs w:val="21"/>
          <w:u w:val="single"/>
        </w:rPr>
      </w:pPr>
      <w:r w:rsidRPr="000D2DFC">
        <w:rPr>
          <w:rFonts w:hint="eastAsia"/>
          <w:szCs w:val="21"/>
          <w:u w:val="single"/>
        </w:rPr>
        <w:lastRenderedPageBreak/>
        <w:t xml:space="preserve">申請者氏名　　　　　　　　　　　　　　</w:t>
      </w:r>
    </w:p>
    <w:p w:rsidR="00706870" w:rsidRPr="000D2DFC" w:rsidRDefault="00706870" w:rsidP="00F9232A">
      <w:pPr>
        <w:spacing w:beforeLines="20" w:before="77" w:afterLines="20" w:after="77"/>
        <w:jc w:val="center"/>
        <w:rPr>
          <w:szCs w:val="21"/>
        </w:rPr>
      </w:pPr>
      <w:r w:rsidRPr="000D2DFC">
        <w:rPr>
          <w:rFonts w:hint="eastAsia"/>
          <w:szCs w:val="21"/>
        </w:rPr>
        <w:t>改善事業の完了写真</w:t>
      </w:r>
    </w:p>
    <w:p w:rsidR="00706870" w:rsidRPr="000D2DFC" w:rsidRDefault="00706870" w:rsidP="00F9232A">
      <w:pPr>
        <w:spacing w:beforeLines="20" w:before="77" w:afterLines="20" w:after="77"/>
        <w:jc w:val="left"/>
        <w:rPr>
          <w:szCs w:val="21"/>
        </w:rPr>
        <w:sectPr w:rsidR="00706870" w:rsidRPr="000D2DFC" w:rsidSect="00706870">
          <w:headerReference w:type="default" r:id="rId8"/>
          <w:pgSz w:w="11906" w:h="16838" w:code="9"/>
          <w:pgMar w:top="1418" w:right="1134" w:bottom="851" w:left="1418" w:header="851" w:footer="992" w:gutter="0"/>
          <w:cols w:space="425"/>
          <w:docGrid w:type="linesAndChars" w:linePitch="386" w:charSpace="2603"/>
        </w:sectPr>
      </w:pPr>
    </w:p>
    <w:p w:rsidR="00706870" w:rsidRPr="000D2DFC" w:rsidRDefault="00706870" w:rsidP="00706870">
      <w:pPr>
        <w:ind w:firstLineChars="100" w:firstLine="240"/>
        <w:rPr>
          <w:szCs w:val="21"/>
        </w:rPr>
      </w:pPr>
      <w:r w:rsidRPr="000D2DFC">
        <w:rPr>
          <w:rFonts w:hint="eastAsia"/>
          <w:szCs w:val="21"/>
        </w:rPr>
        <w:lastRenderedPageBreak/>
        <w:t>写真台紙</w:t>
      </w:r>
    </w:p>
    <w:tbl>
      <w:tblPr>
        <w:tblW w:w="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tblGrid>
      <w:tr w:rsidR="00706870" w:rsidRPr="00F9232A" w:rsidTr="00F9232A">
        <w:trPr>
          <w:trHeight w:val="4069"/>
        </w:trPr>
        <w:tc>
          <w:tcPr>
            <w:tcW w:w="6184" w:type="dxa"/>
            <w:vAlign w:val="center"/>
          </w:tcPr>
          <w:p w:rsidR="00706870" w:rsidRPr="00F9232A" w:rsidRDefault="00706870" w:rsidP="00F9232A">
            <w:pPr>
              <w:jc w:val="center"/>
              <w:rPr>
                <w:rFonts w:ascii="游ゴシック Medium" w:eastAsia="游ゴシック Medium" w:hAnsi="游ゴシック Medium"/>
                <w:sz w:val="28"/>
                <w:szCs w:val="28"/>
              </w:rPr>
            </w:pPr>
          </w:p>
          <w:p w:rsidR="00706870" w:rsidRPr="00F9232A" w:rsidRDefault="00706870" w:rsidP="00F9232A">
            <w:pPr>
              <w:jc w:val="center"/>
              <w:rPr>
                <w:b/>
                <w:szCs w:val="21"/>
              </w:rPr>
            </w:pPr>
            <w:r w:rsidRPr="00F9232A">
              <w:rPr>
                <w:rFonts w:ascii="游ゴシック Medium" w:eastAsia="游ゴシック Medium" w:hAnsi="游ゴシック Medium" w:hint="eastAsia"/>
                <w:b/>
                <w:sz w:val="28"/>
                <w:szCs w:val="28"/>
              </w:rPr>
              <w:t>施工前</w:t>
            </w:r>
          </w:p>
          <w:p w:rsidR="00706870" w:rsidRPr="00F9232A" w:rsidRDefault="00706870" w:rsidP="00F9232A">
            <w:pPr>
              <w:jc w:val="center"/>
              <w:rPr>
                <w:rFonts w:ascii="游ゴシック Light" w:eastAsia="游ゴシック Light" w:hAnsi="游ゴシック Light"/>
                <w:sz w:val="28"/>
                <w:szCs w:val="28"/>
              </w:rPr>
            </w:pPr>
            <w:r w:rsidRPr="00F9232A">
              <w:rPr>
                <w:rFonts w:ascii="游ゴシック Light" w:eastAsia="游ゴシック Light" w:hAnsi="游ゴシック Light" w:hint="eastAsia"/>
                <w:sz w:val="28"/>
                <w:szCs w:val="28"/>
                <w:bdr w:val="single" w:sz="4" w:space="0" w:color="auto"/>
              </w:rPr>
              <w:t>写真貼付</w:t>
            </w:r>
          </w:p>
          <w:p w:rsidR="00706870" w:rsidRPr="00F9232A" w:rsidRDefault="00706870" w:rsidP="00F9232A">
            <w:pPr>
              <w:jc w:val="center"/>
              <w:rPr>
                <w:szCs w:val="21"/>
              </w:rPr>
            </w:pPr>
          </w:p>
          <w:p w:rsidR="00706870" w:rsidRPr="00F9232A" w:rsidRDefault="00706870" w:rsidP="00F9232A">
            <w:pPr>
              <w:jc w:val="center"/>
              <w:rPr>
                <w:sz w:val="18"/>
                <w:szCs w:val="18"/>
              </w:rPr>
            </w:pPr>
            <w:r w:rsidRPr="00F9232A">
              <w:rPr>
                <w:rFonts w:hint="eastAsia"/>
                <w:sz w:val="18"/>
                <w:szCs w:val="18"/>
              </w:rPr>
              <w:t>※前面道路側かつブロック塀等の現況写真と</w:t>
            </w:r>
          </w:p>
          <w:p w:rsidR="00706870" w:rsidRPr="00F9232A" w:rsidRDefault="00706870" w:rsidP="00F9232A">
            <w:pPr>
              <w:jc w:val="center"/>
              <w:rPr>
                <w:sz w:val="18"/>
                <w:szCs w:val="18"/>
              </w:rPr>
            </w:pPr>
            <w:r w:rsidRPr="00F9232A">
              <w:rPr>
                <w:rFonts w:hint="eastAsia"/>
                <w:sz w:val="18"/>
                <w:szCs w:val="18"/>
              </w:rPr>
              <w:t>同じ方向から撮影したものが望ましい。</w:t>
            </w:r>
          </w:p>
          <w:p w:rsidR="00706870" w:rsidRPr="00F9232A" w:rsidRDefault="00706870" w:rsidP="00F9232A">
            <w:pPr>
              <w:jc w:val="center"/>
              <w:rPr>
                <w:szCs w:val="21"/>
              </w:rPr>
            </w:pPr>
            <w:r w:rsidRPr="00F9232A">
              <w:rPr>
                <w:rFonts w:hint="eastAsia"/>
                <w:sz w:val="18"/>
                <w:szCs w:val="18"/>
              </w:rPr>
              <w:t>※カラープリンターで印刷したものでも可</w:t>
            </w:r>
          </w:p>
        </w:tc>
      </w:tr>
    </w:tbl>
    <w:p w:rsidR="00706870" w:rsidRPr="000D2DFC" w:rsidRDefault="00706870" w:rsidP="00706870">
      <w:pPr>
        <w:rPr>
          <w:szCs w:val="21"/>
        </w:rPr>
      </w:pPr>
    </w:p>
    <w:tbl>
      <w:tblPr>
        <w:tblW w:w="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tblGrid>
      <w:tr w:rsidR="00706870" w:rsidRPr="00F9232A" w:rsidTr="00F9232A">
        <w:trPr>
          <w:trHeight w:val="4069"/>
        </w:trPr>
        <w:tc>
          <w:tcPr>
            <w:tcW w:w="6184" w:type="dxa"/>
            <w:vAlign w:val="center"/>
          </w:tcPr>
          <w:p w:rsidR="00706870" w:rsidRPr="00F9232A" w:rsidRDefault="00706870" w:rsidP="00F9232A">
            <w:pPr>
              <w:jc w:val="center"/>
              <w:rPr>
                <w:szCs w:val="21"/>
              </w:rPr>
            </w:pPr>
            <w:r w:rsidRPr="00F9232A">
              <w:rPr>
                <w:rFonts w:ascii="游ゴシック Medium" w:eastAsia="游ゴシック Medium" w:hAnsi="游ゴシック Medium" w:hint="eastAsia"/>
                <w:b/>
                <w:sz w:val="28"/>
                <w:szCs w:val="28"/>
              </w:rPr>
              <w:t>施工中</w:t>
            </w:r>
          </w:p>
          <w:p w:rsidR="00706870" w:rsidRPr="00F9232A" w:rsidRDefault="00706870" w:rsidP="00F9232A">
            <w:pPr>
              <w:jc w:val="center"/>
              <w:rPr>
                <w:rFonts w:ascii="游ゴシック Light" w:eastAsia="游ゴシック Light" w:hAnsi="游ゴシック Light"/>
                <w:sz w:val="28"/>
                <w:szCs w:val="28"/>
              </w:rPr>
            </w:pPr>
            <w:r w:rsidRPr="00F9232A">
              <w:rPr>
                <w:rFonts w:ascii="游ゴシック Light" w:eastAsia="游ゴシック Light" w:hAnsi="游ゴシック Light" w:hint="eastAsia"/>
                <w:sz w:val="28"/>
                <w:szCs w:val="28"/>
                <w:bdr w:val="single" w:sz="4" w:space="0" w:color="auto"/>
              </w:rPr>
              <w:t>写真貼付</w:t>
            </w:r>
          </w:p>
          <w:p w:rsidR="00706870" w:rsidRPr="00F9232A" w:rsidRDefault="00706870" w:rsidP="00F9232A">
            <w:pPr>
              <w:jc w:val="center"/>
              <w:rPr>
                <w:sz w:val="18"/>
                <w:szCs w:val="18"/>
              </w:rPr>
            </w:pPr>
            <w:r w:rsidRPr="00F9232A">
              <w:rPr>
                <w:rFonts w:hint="eastAsia"/>
                <w:sz w:val="18"/>
                <w:szCs w:val="18"/>
              </w:rPr>
              <w:t>※内容欄に改善事業の概要を簡潔に記入してください。</w:t>
            </w:r>
          </w:p>
          <w:p w:rsidR="00706870" w:rsidRPr="00F9232A" w:rsidRDefault="00706870" w:rsidP="00F9232A">
            <w:pPr>
              <w:jc w:val="center"/>
              <w:rPr>
                <w:sz w:val="18"/>
                <w:szCs w:val="18"/>
              </w:rPr>
            </w:pPr>
            <w:r w:rsidRPr="00F9232A">
              <w:rPr>
                <w:rFonts w:hint="eastAsia"/>
                <w:sz w:val="18"/>
                <w:szCs w:val="18"/>
              </w:rPr>
              <w:t>※軽量フェンス等を設置した場合は、内容欄に施工内容</w:t>
            </w:r>
          </w:p>
          <w:p w:rsidR="00706870" w:rsidRPr="00F9232A" w:rsidRDefault="00706870" w:rsidP="00F9232A">
            <w:pPr>
              <w:jc w:val="center"/>
              <w:rPr>
                <w:sz w:val="18"/>
                <w:szCs w:val="18"/>
              </w:rPr>
            </w:pPr>
            <w:r w:rsidRPr="00F9232A">
              <w:rPr>
                <w:rFonts w:hint="eastAsia"/>
                <w:sz w:val="18"/>
                <w:szCs w:val="18"/>
              </w:rPr>
              <w:t>（基礎やフェンス本体等）の説明を簡潔に記入すること。</w:t>
            </w:r>
          </w:p>
          <w:p w:rsidR="00706870" w:rsidRPr="00F9232A" w:rsidRDefault="00706870" w:rsidP="00F9232A">
            <w:pPr>
              <w:jc w:val="center"/>
              <w:rPr>
                <w:szCs w:val="21"/>
              </w:rPr>
            </w:pPr>
            <w:r w:rsidRPr="00F9232A">
              <w:rPr>
                <w:rFonts w:hint="eastAsia"/>
                <w:sz w:val="18"/>
                <w:szCs w:val="18"/>
              </w:rPr>
              <w:t>※カラープリンターで印刷したものでも可</w:t>
            </w:r>
          </w:p>
        </w:tc>
      </w:tr>
    </w:tbl>
    <w:p w:rsidR="00706870" w:rsidRPr="000D2DFC" w:rsidRDefault="00706870" w:rsidP="00706870">
      <w:pPr>
        <w:rPr>
          <w:szCs w:val="21"/>
        </w:rPr>
      </w:pPr>
    </w:p>
    <w:tbl>
      <w:tblPr>
        <w:tblW w:w="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tblGrid>
      <w:tr w:rsidR="00706870" w:rsidRPr="00F9232A" w:rsidTr="00F9232A">
        <w:trPr>
          <w:trHeight w:val="4069"/>
        </w:trPr>
        <w:tc>
          <w:tcPr>
            <w:tcW w:w="6184" w:type="dxa"/>
            <w:vAlign w:val="center"/>
          </w:tcPr>
          <w:p w:rsidR="00706870" w:rsidRPr="00F9232A" w:rsidRDefault="00706870" w:rsidP="00F9232A">
            <w:pPr>
              <w:jc w:val="center"/>
              <w:rPr>
                <w:b/>
                <w:szCs w:val="21"/>
              </w:rPr>
            </w:pPr>
            <w:r w:rsidRPr="00F9232A">
              <w:rPr>
                <w:rFonts w:ascii="游ゴシック Medium" w:eastAsia="游ゴシック Medium" w:hAnsi="游ゴシック Medium" w:hint="eastAsia"/>
                <w:b/>
                <w:sz w:val="28"/>
                <w:szCs w:val="28"/>
              </w:rPr>
              <w:t>施工後</w:t>
            </w:r>
          </w:p>
          <w:p w:rsidR="00706870" w:rsidRPr="00F9232A" w:rsidRDefault="00706870" w:rsidP="00F9232A">
            <w:pPr>
              <w:jc w:val="center"/>
              <w:rPr>
                <w:rFonts w:ascii="游ゴシック Light" w:eastAsia="游ゴシック Light" w:hAnsi="游ゴシック Light"/>
                <w:sz w:val="28"/>
                <w:szCs w:val="28"/>
              </w:rPr>
            </w:pPr>
            <w:r w:rsidRPr="00F9232A">
              <w:rPr>
                <w:rFonts w:ascii="游ゴシック Light" w:eastAsia="游ゴシック Light" w:hAnsi="游ゴシック Light" w:hint="eastAsia"/>
                <w:sz w:val="28"/>
                <w:szCs w:val="28"/>
                <w:bdr w:val="single" w:sz="4" w:space="0" w:color="auto"/>
              </w:rPr>
              <w:t>写真貼付</w:t>
            </w:r>
          </w:p>
          <w:p w:rsidR="00706870" w:rsidRPr="00F9232A" w:rsidRDefault="00706870" w:rsidP="00F9232A">
            <w:pPr>
              <w:jc w:val="center"/>
              <w:rPr>
                <w:sz w:val="18"/>
                <w:szCs w:val="18"/>
              </w:rPr>
            </w:pPr>
            <w:r w:rsidRPr="00F9232A">
              <w:rPr>
                <w:rFonts w:hint="eastAsia"/>
                <w:sz w:val="18"/>
                <w:szCs w:val="18"/>
              </w:rPr>
              <w:t>※内容欄に改善事業の概要を簡潔に記入してください。</w:t>
            </w:r>
          </w:p>
          <w:p w:rsidR="00706870" w:rsidRPr="00F9232A" w:rsidRDefault="00706870" w:rsidP="00F9232A">
            <w:pPr>
              <w:jc w:val="center"/>
              <w:rPr>
                <w:sz w:val="18"/>
                <w:szCs w:val="18"/>
              </w:rPr>
            </w:pPr>
            <w:r w:rsidRPr="00F9232A">
              <w:rPr>
                <w:rFonts w:hint="eastAsia"/>
                <w:sz w:val="18"/>
                <w:szCs w:val="18"/>
              </w:rPr>
              <w:t>※軽量フェンス、生垣を設置した場合は、工事が</w:t>
            </w:r>
          </w:p>
          <w:p w:rsidR="00706870" w:rsidRPr="00F9232A" w:rsidRDefault="00706870" w:rsidP="00F9232A">
            <w:pPr>
              <w:jc w:val="center"/>
              <w:rPr>
                <w:sz w:val="18"/>
                <w:szCs w:val="18"/>
              </w:rPr>
            </w:pPr>
            <w:r w:rsidRPr="00F9232A">
              <w:rPr>
                <w:rFonts w:hint="eastAsia"/>
                <w:sz w:val="18"/>
                <w:szCs w:val="18"/>
              </w:rPr>
              <w:t>完了したことが確認できるものであること。</w:t>
            </w:r>
          </w:p>
          <w:p w:rsidR="00706870" w:rsidRPr="00F9232A" w:rsidRDefault="00706870" w:rsidP="00F9232A">
            <w:pPr>
              <w:jc w:val="center"/>
              <w:rPr>
                <w:szCs w:val="21"/>
              </w:rPr>
            </w:pPr>
            <w:r w:rsidRPr="00F9232A">
              <w:rPr>
                <w:rFonts w:hint="eastAsia"/>
                <w:sz w:val="18"/>
                <w:szCs w:val="18"/>
              </w:rPr>
              <w:t>※カラープリンターで印刷したものでも可</w:t>
            </w:r>
          </w:p>
        </w:tc>
      </w:tr>
    </w:tbl>
    <w:p w:rsidR="00706870" w:rsidRPr="000D2DFC" w:rsidRDefault="00706870" w:rsidP="00706870">
      <w:pPr>
        <w:rPr>
          <w:szCs w:val="21"/>
        </w:rPr>
      </w:pPr>
    </w:p>
    <w:p w:rsidR="00706870" w:rsidRPr="000D2DFC" w:rsidRDefault="00706870" w:rsidP="00706870">
      <w:pPr>
        <w:rPr>
          <w:sz w:val="21"/>
          <w:szCs w:val="21"/>
        </w:rPr>
      </w:pPr>
    </w:p>
    <w:p w:rsidR="00706870" w:rsidRPr="000D2DFC" w:rsidRDefault="00706870" w:rsidP="00706870">
      <w:pPr>
        <w:rPr>
          <w:sz w:val="21"/>
          <w:szCs w:val="21"/>
        </w:rPr>
      </w:pPr>
      <w:r w:rsidRPr="000D2DFC">
        <w:rPr>
          <w:rFonts w:ascii="Segoe UI Emoji" w:hAnsi="Segoe UI Emoji" w:cs="Segoe UI Emoji"/>
          <w:sz w:val="21"/>
          <w:szCs w:val="21"/>
        </w:rPr>
        <w:t>◆</w:t>
      </w:r>
      <w:r w:rsidRPr="000D2DFC">
        <w:rPr>
          <w:rFonts w:hint="eastAsia"/>
          <w:sz w:val="21"/>
          <w:szCs w:val="21"/>
        </w:rPr>
        <w:t>撮影日</w:t>
      </w:r>
    </w:p>
    <w:p w:rsidR="00706870" w:rsidRPr="000D2DFC" w:rsidRDefault="00706870" w:rsidP="00706870">
      <w:pPr>
        <w:rPr>
          <w:sz w:val="21"/>
          <w:szCs w:val="21"/>
          <w:u w:val="single"/>
        </w:rPr>
      </w:pPr>
      <w:r w:rsidRPr="000D2DFC">
        <w:rPr>
          <w:rFonts w:hint="eastAsia"/>
          <w:sz w:val="21"/>
          <w:szCs w:val="21"/>
          <w:u w:val="single"/>
        </w:rPr>
        <w:t xml:space="preserve">　　　年　　月　　日　　　</w:t>
      </w:r>
    </w:p>
    <w:p w:rsidR="00706870" w:rsidRPr="000D2DFC" w:rsidRDefault="00706870" w:rsidP="00706870">
      <w:pPr>
        <w:rPr>
          <w:sz w:val="21"/>
          <w:szCs w:val="21"/>
        </w:rPr>
      </w:pPr>
    </w:p>
    <w:p w:rsidR="00706870" w:rsidRPr="000D2DFC" w:rsidRDefault="00706870" w:rsidP="00706870">
      <w:pPr>
        <w:rPr>
          <w:sz w:val="21"/>
          <w:szCs w:val="21"/>
        </w:rPr>
      </w:pPr>
      <w:r w:rsidRPr="000D2DFC">
        <w:rPr>
          <w:rFonts w:ascii="Segoe UI Emoji" w:hAnsi="Segoe UI Emoji" w:cs="Segoe UI Emoji"/>
          <w:sz w:val="21"/>
          <w:szCs w:val="21"/>
        </w:rPr>
        <w:t>◆</w:t>
      </w:r>
      <w:r w:rsidRPr="000D2DFC">
        <w:rPr>
          <w:rFonts w:hint="eastAsia"/>
          <w:sz w:val="21"/>
          <w:szCs w:val="21"/>
        </w:rPr>
        <w:t>内容</w:t>
      </w:r>
    </w:p>
    <w:p w:rsidR="00706870" w:rsidRPr="000D2DFC" w:rsidRDefault="00706870" w:rsidP="00706870">
      <w:pPr>
        <w:rPr>
          <w:sz w:val="21"/>
          <w:szCs w:val="21"/>
          <w:u w:val="single"/>
        </w:rPr>
      </w:pPr>
      <w:r w:rsidRPr="000D2DFC">
        <w:rPr>
          <w:rFonts w:hint="eastAsia"/>
          <w:sz w:val="21"/>
          <w:szCs w:val="21"/>
          <w:u w:val="single"/>
        </w:rPr>
        <w:t xml:space="preserve">全　景　　　　　　　　　　</w:t>
      </w:r>
    </w:p>
    <w:p w:rsidR="00706870" w:rsidRPr="000D2DFC" w:rsidRDefault="00706870" w:rsidP="00706870">
      <w:pPr>
        <w:rPr>
          <w:sz w:val="21"/>
          <w:szCs w:val="21"/>
          <w:u w:val="single"/>
        </w:rPr>
      </w:pPr>
      <w:r w:rsidRPr="000D2DFC">
        <w:rPr>
          <w:rFonts w:hint="eastAsia"/>
          <w:sz w:val="21"/>
          <w:szCs w:val="21"/>
          <w:u w:val="single"/>
        </w:rPr>
        <w:t xml:space="preserve">　　　　　　　　　　　　　</w:t>
      </w:r>
    </w:p>
    <w:p w:rsidR="00706870" w:rsidRPr="000D2DFC" w:rsidRDefault="00706870" w:rsidP="00706870">
      <w:pPr>
        <w:rPr>
          <w:sz w:val="21"/>
          <w:szCs w:val="21"/>
        </w:rPr>
      </w:pPr>
      <w:r w:rsidRPr="000D2DFC">
        <w:rPr>
          <w:rFonts w:hint="eastAsia"/>
          <w:sz w:val="21"/>
          <w:szCs w:val="21"/>
          <w:u w:val="single"/>
        </w:rPr>
        <w:t xml:space="preserve">　　　　　　　　　　　　　</w:t>
      </w:r>
    </w:p>
    <w:p w:rsidR="00706870" w:rsidRPr="000D2DFC" w:rsidRDefault="00706870" w:rsidP="00706870">
      <w:pPr>
        <w:rPr>
          <w:sz w:val="21"/>
          <w:szCs w:val="21"/>
        </w:rPr>
      </w:pPr>
      <w:r w:rsidRPr="000D2DFC">
        <w:rPr>
          <w:rFonts w:hint="eastAsia"/>
          <w:sz w:val="21"/>
          <w:szCs w:val="21"/>
          <w:u w:val="single"/>
        </w:rPr>
        <w:t xml:space="preserve">　　　　　　　　　　　　　</w:t>
      </w:r>
    </w:p>
    <w:p w:rsidR="00706870" w:rsidRPr="000D2DFC" w:rsidRDefault="00706870" w:rsidP="00706870">
      <w:pPr>
        <w:rPr>
          <w:sz w:val="21"/>
          <w:szCs w:val="21"/>
        </w:rPr>
      </w:pPr>
      <w:r w:rsidRPr="000D2DFC">
        <w:rPr>
          <w:rFonts w:hint="eastAsia"/>
          <w:sz w:val="21"/>
          <w:szCs w:val="21"/>
          <w:u w:val="single"/>
        </w:rPr>
        <w:t xml:space="preserve">　　　　　　　　　　　　　</w:t>
      </w:r>
    </w:p>
    <w:p w:rsidR="00706870" w:rsidRPr="000D2DFC" w:rsidRDefault="00706870" w:rsidP="00706870">
      <w:pPr>
        <w:rPr>
          <w:sz w:val="21"/>
          <w:szCs w:val="21"/>
        </w:rPr>
      </w:pPr>
    </w:p>
    <w:p w:rsidR="00706870" w:rsidRPr="000D2DFC" w:rsidRDefault="00706870" w:rsidP="00706870">
      <w:pPr>
        <w:rPr>
          <w:sz w:val="21"/>
          <w:szCs w:val="21"/>
        </w:rPr>
      </w:pPr>
    </w:p>
    <w:p w:rsidR="00706870" w:rsidRPr="000D2DFC" w:rsidRDefault="00706870" w:rsidP="00706870">
      <w:pPr>
        <w:rPr>
          <w:sz w:val="21"/>
          <w:szCs w:val="21"/>
        </w:rPr>
      </w:pPr>
      <w:r w:rsidRPr="000D2DFC">
        <w:rPr>
          <w:rFonts w:ascii="Segoe UI Emoji" w:hAnsi="Segoe UI Emoji" w:cs="Segoe UI Emoji"/>
          <w:sz w:val="21"/>
          <w:szCs w:val="21"/>
        </w:rPr>
        <w:t>◆</w:t>
      </w:r>
      <w:r w:rsidRPr="000D2DFC">
        <w:rPr>
          <w:rFonts w:hint="eastAsia"/>
          <w:sz w:val="21"/>
          <w:szCs w:val="21"/>
        </w:rPr>
        <w:t>撮影日</w:t>
      </w:r>
    </w:p>
    <w:p w:rsidR="00706870" w:rsidRPr="000D2DFC" w:rsidRDefault="00706870" w:rsidP="00706870">
      <w:pPr>
        <w:rPr>
          <w:sz w:val="21"/>
          <w:szCs w:val="21"/>
          <w:u w:val="single"/>
        </w:rPr>
      </w:pPr>
      <w:r w:rsidRPr="000D2DFC">
        <w:rPr>
          <w:rFonts w:hint="eastAsia"/>
          <w:sz w:val="21"/>
          <w:szCs w:val="21"/>
          <w:u w:val="single"/>
        </w:rPr>
        <w:t xml:space="preserve">　　　年　　月　　日　　　</w:t>
      </w:r>
    </w:p>
    <w:p w:rsidR="00706870" w:rsidRPr="000D2DFC" w:rsidRDefault="00706870" w:rsidP="00706870">
      <w:pPr>
        <w:rPr>
          <w:sz w:val="21"/>
          <w:szCs w:val="21"/>
        </w:rPr>
      </w:pPr>
    </w:p>
    <w:p w:rsidR="00706870" w:rsidRPr="000D2DFC" w:rsidRDefault="00706870" w:rsidP="00706870">
      <w:pPr>
        <w:rPr>
          <w:sz w:val="21"/>
          <w:szCs w:val="21"/>
        </w:rPr>
      </w:pPr>
      <w:r w:rsidRPr="000D2DFC">
        <w:rPr>
          <w:rFonts w:ascii="Segoe UI Emoji" w:hAnsi="Segoe UI Emoji" w:cs="Segoe UI Emoji"/>
          <w:sz w:val="21"/>
          <w:szCs w:val="21"/>
        </w:rPr>
        <w:t>◆</w:t>
      </w:r>
      <w:r w:rsidRPr="000D2DFC">
        <w:rPr>
          <w:rFonts w:hint="eastAsia"/>
          <w:sz w:val="21"/>
          <w:szCs w:val="21"/>
        </w:rPr>
        <w:t>内容</w:t>
      </w:r>
    </w:p>
    <w:p w:rsidR="00706870" w:rsidRPr="000D2DFC" w:rsidRDefault="00706870" w:rsidP="00706870">
      <w:pPr>
        <w:rPr>
          <w:sz w:val="21"/>
          <w:szCs w:val="21"/>
          <w:u w:val="single"/>
        </w:rPr>
      </w:pPr>
      <w:r w:rsidRPr="000D2DFC">
        <w:rPr>
          <w:rFonts w:hint="eastAsia"/>
          <w:sz w:val="21"/>
          <w:szCs w:val="21"/>
          <w:u w:val="single"/>
        </w:rPr>
        <w:t xml:space="preserve">施工中　　　　　　　　　　</w:t>
      </w:r>
    </w:p>
    <w:p w:rsidR="00706870" w:rsidRPr="000D2DFC" w:rsidRDefault="00706870" w:rsidP="00706870">
      <w:pPr>
        <w:rPr>
          <w:sz w:val="21"/>
          <w:szCs w:val="21"/>
          <w:u w:val="single"/>
        </w:rPr>
      </w:pPr>
      <w:r w:rsidRPr="000D2DFC">
        <w:rPr>
          <w:rFonts w:hint="eastAsia"/>
          <w:sz w:val="21"/>
          <w:szCs w:val="21"/>
          <w:u w:val="single"/>
        </w:rPr>
        <w:t xml:space="preserve">　　　　　　　　　　　　　</w:t>
      </w:r>
    </w:p>
    <w:p w:rsidR="00706870" w:rsidRPr="000D2DFC" w:rsidRDefault="00706870" w:rsidP="00706870">
      <w:pPr>
        <w:rPr>
          <w:sz w:val="21"/>
          <w:szCs w:val="21"/>
        </w:rPr>
      </w:pPr>
      <w:r w:rsidRPr="000D2DFC">
        <w:rPr>
          <w:rFonts w:hint="eastAsia"/>
          <w:sz w:val="21"/>
          <w:szCs w:val="21"/>
          <w:u w:val="single"/>
        </w:rPr>
        <w:t xml:space="preserve">　　　　　　　　　　　　　</w:t>
      </w:r>
    </w:p>
    <w:p w:rsidR="00706870" w:rsidRPr="000D2DFC" w:rsidRDefault="00706870" w:rsidP="00706870">
      <w:pPr>
        <w:rPr>
          <w:sz w:val="21"/>
          <w:szCs w:val="21"/>
        </w:rPr>
      </w:pPr>
      <w:r w:rsidRPr="000D2DFC">
        <w:rPr>
          <w:rFonts w:hint="eastAsia"/>
          <w:sz w:val="21"/>
          <w:szCs w:val="21"/>
          <w:u w:val="single"/>
        </w:rPr>
        <w:t xml:space="preserve">　　　　　　　　　　　　　</w:t>
      </w:r>
    </w:p>
    <w:p w:rsidR="00706870" w:rsidRPr="000D2DFC" w:rsidRDefault="00706870" w:rsidP="00706870">
      <w:pPr>
        <w:rPr>
          <w:sz w:val="21"/>
          <w:szCs w:val="21"/>
        </w:rPr>
      </w:pPr>
      <w:r w:rsidRPr="000D2DFC">
        <w:rPr>
          <w:rFonts w:hint="eastAsia"/>
          <w:sz w:val="21"/>
          <w:szCs w:val="21"/>
          <w:u w:val="single"/>
        </w:rPr>
        <w:t xml:space="preserve">　　　　　　　　　　　　　</w:t>
      </w:r>
    </w:p>
    <w:p w:rsidR="00706870" w:rsidRPr="000D2DFC" w:rsidRDefault="00706870" w:rsidP="00706870">
      <w:pPr>
        <w:rPr>
          <w:sz w:val="21"/>
          <w:szCs w:val="21"/>
        </w:rPr>
      </w:pPr>
    </w:p>
    <w:p w:rsidR="00706870" w:rsidRPr="000D2DFC" w:rsidRDefault="00706870" w:rsidP="00706870">
      <w:pPr>
        <w:rPr>
          <w:sz w:val="21"/>
          <w:szCs w:val="21"/>
        </w:rPr>
      </w:pPr>
    </w:p>
    <w:p w:rsidR="00706870" w:rsidRDefault="00706870" w:rsidP="00706870">
      <w:pPr>
        <w:rPr>
          <w:sz w:val="21"/>
          <w:szCs w:val="21"/>
        </w:rPr>
      </w:pPr>
    </w:p>
    <w:p w:rsidR="00E17921" w:rsidRPr="000D2DFC" w:rsidRDefault="00E17921" w:rsidP="00706870">
      <w:pPr>
        <w:rPr>
          <w:sz w:val="21"/>
          <w:szCs w:val="21"/>
        </w:rPr>
      </w:pPr>
    </w:p>
    <w:p w:rsidR="00706870" w:rsidRPr="000D2DFC" w:rsidRDefault="00706870" w:rsidP="00706870">
      <w:pPr>
        <w:rPr>
          <w:sz w:val="21"/>
          <w:szCs w:val="21"/>
        </w:rPr>
      </w:pPr>
      <w:r w:rsidRPr="000D2DFC">
        <w:rPr>
          <w:rFonts w:ascii="Segoe UI Emoji" w:hAnsi="Segoe UI Emoji" w:cs="Segoe UI Emoji"/>
          <w:sz w:val="21"/>
          <w:szCs w:val="21"/>
        </w:rPr>
        <w:t>◆</w:t>
      </w:r>
      <w:r w:rsidRPr="000D2DFC">
        <w:rPr>
          <w:rFonts w:hint="eastAsia"/>
          <w:sz w:val="21"/>
          <w:szCs w:val="21"/>
        </w:rPr>
        <w:t>撮影日</w:t>
      </w:r>
    </w:p>
    <w:p w:rsidR="00706870" w:rsidRPr="000D2DFC" w:rsidRDefault="00706870" w:rsidP="00706870">
      <w:pPr>
        <w:rPr>
          <w:sz w:val="21"/>
          <w:szCs w:val="21"/>
          <w:u w:val="single"/>
        </w:rPr>
      </w:pPr>
      <w:r w:rsidRPr="000D2DFC">
        <w:rPr>
          <w:rFonts w:hint="eastAsia"/>
          <w:sz w:val="21"/>
          <w:szCs w:val="21"/>
          <w:u w:val="single"/>
        </w:rPr>
        <w:t xml:space="preserve">　　　年　　月　　日　　　</w:t>
      </w:r>
    </w:p>
    <w:p w:rsidR="00706870" w:rsidRPr="000D2DFC" w:rsidRDefault="00706870" w:rsidP="00706870">
      <w:pPr>
        <w:rPr>
          <w:sz w:val="21"/>
          <w:szCs w:val="21"/>
        </w:rPr>
      </w:pPr>
    </w:p>
    <w:p w:rsidR="00706870" w:rsidRPr="000D2DFC" w:rsidRDefault="00706870" w:rsidP="00706870">
      <w:pPr>
        <w:rPr>
          <w:sz w:val="21"/>
          <w:szCs w:val="21"/>
        </w:rPr>
      </w:pPr>
      <w:r w:rsidRPr="000D2DFC">
        <w:rPr>
          <w:rFonts w:ascii="Segoe UI Emoji" w:hAnsi="Segoe UI Emoji" w:cs="Segoe UI Emoji"/>
          <w:sz w:val="21"/>
          <w:szCs w:val="21"/>
        </w:rPr>
        <w:t>◆</w:t>
      </w:r>
      <w:r w:rsidRPr="000D2DFC">
        <w:rPr>
          <w:rFonts w:hint="eastAsia"/>
          <w:sz w:val="21"/>
          <w:szCs w:val="21"/>
        </w:rPr>
        <w:t>内容</w:t>
      </w:r>
    </w:p>
    <w:p w:rsidR="00706870" w:rsidRPr="000D2DFC" w:rsidRDefault="00706870" w:rsidP="00706870">
      <w:pPr>
        <w:rPr>
          <w:sz w:val="21"/>
          <w:szCs w:val="21"/>
          <w:u w:val="single"/>
        </w:rPr>
      </w:pPr>
      <w:r w:rsidRPr="000D2DFC">
        <w:rPr>
          <w:rFonts w:hint="eastAsia"/>
          <w:sz w:val="21"/>
          <w:szCs w:val="21"/>
          <w:u w:val="single"/>
        </w:rPr>
        <w:t xml:space="preserve">完　了　　　　　　　　　　</w:t>
      </w:r>
    </w:p>
    <w:p w:rsidR="00706870" w:rsidRPr="000D2DFC" w:rsidRDefault="00706870" w:rsidP="00706870">
      <w:pPr>
        <w:rPr>
          <w:sz w:val="21"/>
          <w:szCs w:val="21"/>
          <w:u w:val="single"/>
        </w:rPr>
      </w:pPr>
      <w:r w:rsidRPr="000D2DFC">
        <w:rPr>
          <w:rFonts w:hint="eastAsia"/>
          <w:sz w:val="21"/>
          <w:szCs w:val="21"/>
          <w:u w:val="single"/>
        </w:rPr>
        <w:t xml:space="preserve">　　　　　　　　　　　　　</w:t>
      </w:r>
    </w:p>
    <w:p w:rsidR="00706870" w:rsidRPr="000D2DFC" w:rsidRDefault="00706870" w:rsidP="00706870">
      <w:pPr>
        <w:rPr>
          <w:sz w:val="21"/>
          <w:szCs w:val="21"/>
        </w:rPr>
      </w:pPr>
      <w:r w:rsidRPr="000D2DFC">
        <w:rPr>
          <w:rFonts w:hint="eastAsia"/>
          <w:sz w:val="21"/>
          <w:szCs w:val="21"/>
          <w:u w:val="single"/>
        </w:rPr>
        <w:t xml:space="preserve">　　　　　　　　　　　　　</w:t>
      </w:r>
    </w:p>
    <w:p w:rsidR="00706870" w:rsidRPr="000D2DFC" w:rsidRDefault="00706870" w:rsidP="00706870">
      <w:pPr>
        <w:rPr>
          <w:sz w:val="21"/>
          <w:szCs w:val="21"/>
          <w:u w:val="single"/>
        </w:rPr>
      </w:pPr>
      <w:r w:rsidRPr="000D2DFC">
        <w:rPr>
          <w:rFonts w:hint="eastAsia"/>
          <w:sz w:val="21"/>
          <w:szCs w:val="21"/>
          <w:u w:val="single"/>
        </w:rPr>
        <w:t xml:space="preserve">　　　　　　　　　　　　　</w:t>
      </w:r>
    </w:p>
    <w:p w:rsidR="00706870" w:rsidRPr="000D2DFC" w:rsidRDefault="00706870">
      <w:pPr>
        <w:widowControl/>
        <w:jc w:val="left"/>
        <w:rPr>
          <w:sz w:val="21"/>
          <w:szCs w:val="21"/>
          <w:u w:val="single"/>
        </w:rPr>
      </w:pPr>
      <w:r w:rsidRPr="000D2DFC">
        <w:rPr>
          <w:rFonts w:hint="eastAsia"/>
          <w:sz w:val="21"/>
          <w:szCs w:val="21"/>
          <w:u w:val="single"/>
        </w:rPr>
        <w:t xml:space="preserve">　　　　　　　　　　　　　</w:t>
      </w:r>
    </w:p>
    <w:sectPr w:rsidR="00706870" w:rsidRPr="000D2DFC" w:rsidSect="00E17921">
      <w:type w:val="continuous"/>
      <w:pgSz w:w="11906" w:h="16838" w:code="9"/>
      <w:pgMar w:top="1418" w:right="1134" w:bottom="567" w:left="1418" w:header="851" w:footer="992" w:gutter="0"/>
      <w:cols w:num="2" w:space="425" w:equalWidth="0">
        <w:col w:w="6093" w:space="425"/>
        <w:col w:w="2834"/>
      </w:cols>
      <w:docGrid w:type="lines" w:linePitch="386" w:charSpace="260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75" w:rsidRDefault="00644375" w:rsidP="00166301">
      <w:r>
        <w:separator/>
      </w:r>
    </w:p>
  </w:endnote>
  <w:endnote w:type="continuationSeparator" w:id="0">
    <w:p w:rsidR="00644375" w:rsidRDefault="00644375" w:rsidP="0016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75" w:rsidRDefault="00644375" w:rsidP="00166301">
      <w:r>
        <w:separator/>
      </w:r>
    </w:p>
  </w:footnote>
  <w:footnote w:type="continuationSeparator" w:id="0">
    <w:p w:rsidR="00644375" w:rsidRDefault="00644375" w:rsidP="001663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71A" w:rsidRPr="00F9232A" w:rsidRDefault="0040271A" w:rsidP="00F9232A">
    <w:pPr>
      <w:pStyle w:val="a3"/>
      <w:rPr>
        <w:szCs w:val="36"/>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8D2"/>
    <w:multiLevelType w:val="hybridMultilevel"/>
    <w:tmpl w:val="2AAC7B2E"/>
    <w:lvl w:ilvl="0" w:tplc="AF90B220">
      <w:start w:val="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03B7B42"/>
    <w:multiLevelType w:val="hybridMultilevel"/>
    <w:tmpl w:val="03CA9954"/>
    <w:lvl w:ilvl="0" w:tplc="55E6B2D2">
      <w:start w:val="1"/>
      <w:numFmt w:val="decimalFullWidth"/>
      <w:lvlText w:val="第%1条"/>
      <w:lvlJc w:val="left"/>
      <w:pPr>
        <w:ind w:left="840" w:hanging="840"/>
      </w:pPr>
      <w:rPr>
        <w:rFonts w:cs="Times New Roman" w:hint="default"/>
      </w:rPr>
    </w:lvl>
    <w:lvl w:ilvl="1" w:tplc="D97AB8A6">
      <w:start w:val="1"/>
      <w:numFmt w:val="decimal"/>
      <w:lvlText w:val="(%2)"/>
      <w:lvlJc w:val="left"/>
      <w:pPr>
        <w:ind w:left="780" w:hanging="360"/>
      </w:pPr>
      <w:rPr>
        <w:rFonts w:cs="Times New Roman" w:hint="default"/>
        <w:color w:val="auto"/>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5FD6A6D"/>
    <w:multiLevelType w:val="hybridMultilevel"/>
    <w:tmpl w:val="67EEA27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91"/>
  <w:drawingGridVerticalSpacing w:val="30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01"/>
    <w:rsid w:val="00005A16"/>
    <w:rsid w:val="00010B55"/>
    <w:rsid w:val="00022A37"/>
    <w:rsid w:val="00025ED1"/>
    <w:rsid w:val="00030A9A"/>
    <w:rsid w:val="000332F7"/>
    <w:rsid w:val="0003458C"/>
    <w:rsid w:val="00053EDA"/>
    <w:rsid w:val="00066A5C"/>
    <w:rsid w:val="000674D1"/>
    <w:rsid w:val="0007013D"/>
    <w:rsid w:val="00072882"/>
    <w:rsid w:val="00073514"/>
    <w:rsid w:val="000876AC"/>
    <w:rsid w:val="00087913"/>
    <w:rsid w:val="0009353D"/>
    <w:rsid w:val="00096A5B"/>
    <w:rsid w:val="000A26E3"/>
    <w:rsid w:val="000B71F0"/>
    <w:rsid w:val="000C2D56"/>
    <w:rsid w:val="000C6AB0"/>
    <w:rsid w:val="000C7699"/>
    <w:rsid w:val="000D2DFC"/>
    <w:rsid w:val="000D324C"/>
    <w:rsid w:val="000D6D86"/>
    <w:rsid w:val="000D79B4"/>
    <w:rsid w:val="000F0258"/>
    <w:rsid w:val="00100CF4"/>
    <w:rsid w:val="001013CD"/>
    <w:rsid w:val="0010285B"/>
    <w:rsid w:val="00117965"/>
    <w:rsid w:val="00120391"/>
    <w:rsid w:val="0012133B"/>
    <w:rsid w:val="0014728F"/>
    <w:rsid w:val="00166301"/>
    <w:rsid w:val="00167924"/>
    <w:rsid w:val="00175D0A"/>
    <w:rsid w:val="00183517"/>
    <w:rsid w:val="001A011C"/>
    <w:rsid w:val="001A5B6F"/>
    <w:rsid w:val="001B2228"/>
    <w:rsid w:val="001C3307"/>
    <w:rsid w:val="001C4939"/>
    <w:rsid w:val="001D0653"/>
    <w:rsid w:val="001D5479"/>
    <w:rsid w:val="001E5370"/>
    <w:rsid w:val="00213FFF"/>
    <w:rsid w:val="002176AA"/>
    <w:rsid w:val="00241EAC"/>
    <w:rsid w:val="002430DD"/>
    <w:rsid w:val="00260588"/>
    <w:rsid w:val="002800B1"/>
    <w:rsid w:val="002906C2"/>
    <w:rsid w:val="00293AC5"/>
    <w:rsid w:val="002A1A6C"/>
    <w:rsid w:val="002A398A"/>
    <w:rsid w:val="002A670B"/>
    <w:rsid w:val="002B1DC8"/>
    <w:rsid w:val="002B65BB"/>
    <w:rsid w:val="002E2085"/>
    <w:rsid w:val="002E4D13"/>
    <w:rsid w:val="002E7FDF"/>
    <w:rsid w:val="002F00C1"/>
    <w:rsid w:val="00300464"/>
    <w:rsid w:val="00301A6F"/>
    <w:rsid w:val="00314E09"/>
    <w:rsid w:val="003154B9"/>
    <w:rsid w:val="00322D0F"/>
    <w:rsid w:val="00327512"/>
    <w:rsid w:val="00332CA5"/>
    <w:rsid w:val="00332DC3"/>
    <w:rsid w:val="00335B13"/>
    <w:rsid w:val="00337B9D"/>
    <w:rsid w:val="00342DC9"/>
    <w:rsid w:val="003430D9"/>
    <w:rsid w:val="0034645E"/>
    <w:rsid w:val="0035697D"/>
    <w:rsid w:val="0036657E"/>
    <w:rsid w:val="00380B54"/>
    <w:rsid w:val="0039142B"/>
    <w:rsid w:val="0039694F"/>
    <w:rsid w:val="003A1975"/>
    <w:rsid w:val="003A6B51"/>
    <w:rsid w:val="003B36C9"/>
    <w:rsid w:val="003C0508"/>
    <w:rsid w:val="003C1807"/>
    <w:rsid w:val="003C431A"/>
    <w:rsid w:val="003C4AB1"/>
    <w:rsid w:val="003C5347"/>
    <w:rsid w:val="003D4E2E"/>
    <w:rsid w:val="003E34C8"/>
    <w:rsid w:val="003F133A"/>
    <w:rsid w:val="003F46AC"/>
    <w:rsid w:val="003F546B"/>
    <w:rsid w:val="003F7F72"/>
    <w:rsid w:val="0040271A"/>
    <w:rsid w:val="0041140D"/>
    <w:rsid w:val="00440E26"/>
    <w:rsid w:val="004519B6"/>
    <w:rsid w:val="00470833"/>
    <w:rsid w:val="004919EF"/>
    <w:rsid w:val="004A408D"/>
    <w:rsid w:val="004B57D0"/>
    <w:rsid w:val="004C1E52"/>
    <w:rsid w:val="004C2E82"/>
    <w:rsid w:val="004F0141"/>
    <w:rsid w:val="0050052C"/>
    <w:rsid w:val="00506E74"/>
    <w:rsid w:val="005112D3"/>
    <w:rsid w:val="00511540"/>
    <w:rsid w:val="0053046A"/>
    <w:rsid w:val="00535E5E"/>
    <w:rsid w:val="00542CC5"/>
    <w:rsid w:val="0054601D"/>
    <w:rsid w:val="00552133"/>
    <w:rsid w:val="00556615"/>
    <w:rsid w:val="00577729"/>
    <w:rsid w:val="005924C4"/>
    <w:rsid w:val="005A101F"/>
    <w:rsid w:val="005A177E"/>
    <w:rsid w:val="005B38D9"/>
    <w:rsid w:val="005B7CE4"/>
    <w:rsid w:val="005C2047"/>
    <w:rsid w:val="005C708C"/>
    <w:rsid w:val="005D47F5"/>
    <w:rsid w:val="005D5AB8"/>
    <w:rsid w:val="005D6B7A"/>
    <w:rsid w:val="005F4144"/>
    <w:rsid w:val="00627B4E"/>
    <w:rsid w:val="006350F3"/>
    <w:rsid w:val="00641DFC"/>
    <w:rsid w:val="00641E29"/>
    <w:rsid w:val="00644375"/>
    <w:rsid w:val="00663111"/>
    <w:rsid w:val="00673FBB"/>
    <w:rsid w:val="00677100"/>
    <w:rsid w:val="00677C5E"/>
    <w:rsid w:val="00686F52"/>
    <w:rsid w:val="006912BF"/>
    <w:rsid w:val="006A0BCC"/>
    <w:rsid w:val="006B3741"/>
    <w:rsid w:val="006B383A"/>
    <w:rsid w:val="006C375E"/>
    <w:rsid w:val="006C77E8"/>
    <w:rsid w:val="006D4D18"/>
    <w:rsid w:val="006F4A18"/>
    <w:rsid w:val="00706870"/>
    <w:rsid w:val="007154C9"/>
    <w:rsid w:val="00740BFB"/>
    <w:rsid w:val="00741A67"/>
    <w:rsid w:val="00745FDA"/>
    <w:rsid w:val="007460E3"/>
    <w:rsid w:val="00746464"/>
    <w:rsid w:val="0074752C"/>
    <w:rsid w:val="00767733"/>
    <w:rsid w:val="00770C2E"/>
    <w:rsid w:val="00774A7F"/>
    <w:rsid w:val="007759E7"/>
    <w:rsid w:val="00776A52"/>
    <w:rsid w:val="007859D4"/>
    <w:rsid w:val="007874C5"/>
    <w:rsid w:val="00794A3C"/>
    <w:rsid w:val="007A506A"/>
    <w:rsid w:val="007A73B4"/>
    <w:rsid w:val="007B0286"/>
    <w:rsid w:val="007B5F5A"/>
    <w:rsid w:val="007B7850"/>
    <w:rsid w:val="007D2630"/>
    <w:rsid w:val="007D7132"/>
    <w:rsid w:val="007E5CF0"/>
    <w:rsid w:val="007F5FBA"/>
    <w:rsid w:val="00811D59"/>
    <w:rsid w:val="00820269"/>
    <w:rsid w:val="008313F2"/>
    <w:rsid w:val="008339F8"/>
    <w:rsid w:val="00842F1A"/>
    <w:rsid w:val="00843AC0"/>
    <w:rsid w:val="00851C0D"/>
    <w:rsid w:val="00856363"/>
    <w:rsid w:val="0086655C"/>
    <w:rsid w:val="0086687B"/>
    <w:rsid w:val="00890A82"/>
    <w:rsid w:val="00894F1F"/>
    <w:rsid w:val="008A49D3"/>
    <w:rsid w:val="008B20F1"/>
    <w:rsid w:val="008B44CE"/>
    <w:rsid w:val="008B5445"/>
    <w:rsid w:val="008C0E9D"/>
    <w:rsid w:val="008C62D8"/>
    <w:rsid w:val="008C6ECA"/>
    <w:rsid w:val="008C7D89"/>
    <w:rsid w:val="008D171E"/>
    <w:rsid w:val="008D55BF"/>
    <w:rsid w:val="008D6BBE"/>
    <w:rsid w:val="008D7D7F"/>
    <w:rsid w:val="008E3CB8"/>
    <w:rsid w:val="008E6623"/>
    <w:rsid w:val="008F26B6"/>
    <w:rsid w:val="00900892"/>
    <w:rsid w:val="009011BB"/>
    <w:rsid w:val="00914DC0"/>
    <w:rsid w:val="00924297"/>
    <w:rsid w:val="009406F0"/>
    <w:rsid w:val="0094503D"/>
    <w:rsid w:val="00953444"/>
    <w:rsid w:val="00953FC5"/>
    <w:rsid w:val="00954B83"/>
    <w:rsid w:val="00962932"/>
    <w:rsid w:val="009732ED"/>
    <w:rsid w:val="009813B9"/>
    <w:rsid w:val="00984EF1"/>
    <w:rsid w:val="009B1174"/>
    <w:rsid w:val="009B24FC"/>
    <w:rsid w:val="009C251D"/>
    <w:rsid w:val="009D1BC0"/>
    <w:rsid w:val="009D5640"/>
    <w:rsid w:val="009E00B4"/>
    <w:rsid w:val="009E2F66"/>
    <w:rsid w:val="009F38E2"/>
    <w:rsid w:val="00A01F72"/>
    <w:rsid w:val="00A04FCD"/>
    <w:rsid w:val="00A12594"/>
    <w:rsid w:val="00A15521"/>
    <w:rsid w:val="00A21173"/>
    <w:rsid w:val="00A25947"/>
    <w:rsid w:val="00A3086B"/>
    <w:rsid w:val="00A47EFE"/>
    <w:rsid w:val="00A5062F"/>
    <w:rsid w:val="00A50BED"/>
    <w:rsid w:val="00A54933"/>
    <w:rsid w:val="00A558E9"/>
    <w:rsid w:val="00A839EF"/>
    <w:rsid w:val="00A91C64"/>
    <w:rsid w:val="00AB7EAB"/>
    <w:rsid w:val="00AC6482"/>
    <w:rsid w:val="00B03DD2"/>
    <w:rsid w:val="00B05D22"/>
    <w:rsid w:val="00B3308B"/>
    <w:rsid w:val="00B346A5"/>
    <w:rsid w:val="00B37C28"/>
    <w:rsid w:val="00B55D07"/>
    <w:rsid w:val="00B56559"/>
    <w:rsid w:val="00B57866"/>
    <w:rsid w:val="00B66BA6"/>
    <w:rsid w:val="00B76299"/>
    <w:rsid w:val="00B9780E"/>
    <w:rsid w:val="00BA6509"/>
    <w:rsid w:val="00BB5896"/>
    <w:rsid w:val="00BB6483"/>
    <w:rsid w:val="00BC4321"/>
    <w:rsid w:val="00BD34AB"/>
    <w:rsid w:val="00BF36AE"/>
    <w:rsid w:val="00BF69A8"/>
    <w:rsid w:val="00C17D6A"/>
    <w:rsid w:val="00C318F2"/>
    <w:rsid w:val="00C368F0"/>
    <w:rsid w:val="00C46687"/>
    <w:rsid w:val="00C60168"/>
    <w:rsid w:val="00C62FCB"/>
    <w:rsid w:val="00C7534A"/>
    <w:rsid w:val="00C914D0"/>
    <w:rsid w:val="00C977B4"/>
    <w:rsid w:val="00CB5663"/>
    <w:rsid w:val="00CB6D15"/>
    <w:rsid w:val="00CC11EC"/>
    <w:rsid w:val="00CD1A81"/>
    <w:rsid w:val="00CD2D5B"/>
    <w:rsid w:val="00CD4F43"/>
    <w:rsid w:val="00CD6689"/>
    <w:rsid w:val="00CD77A3"/>
    <w:rsid w:val="00CF303F"/>
    <w:rsid w:val="00CF45E1"/>
    <w:rsid w:val="00D0297D"/>
    <w:rsid w:val="00D10C8B"/>
    <w:rsid w:val="00D11DE9"/>
    <w:rsid w:val="00D14DA0"/>
    <w:rsid w:val="00D226C4"/>
    <w:rsid w:val="00D25D7A"/>
    <w:rsid w:val="00D27A48"/>
    <w:rsid w:val="00D41A4A"/>
    <w:rsid w:val="00D424D3"/>
    <w:rsid w:val="00D45F9A"/>
    <w:rsid w:val="00D50782"/>
    <w:rsid w:val="00D628B6"/>
    <w:rsid w:val="00D6395E"/>
    <w:rsid w:val="00D8183A"/>
    <w:rsid w:val="00D84759"/>
    <w:rsid w:val="00DA0A86"/>
    <w:rsid w:val="00DA652F"/>
    <w:rsid w:val="00DB070A"/>
    <w:rsid w:val="00DD2709"/>
    <w:rsid w:val="00DE5DC4"/>
    <w:rsid w:val="00DE72A1"/>
    <w:rsid w:val="00DF0F81"/>
    <w:rsid w:val="00DF2552"/>
    <w:rsid w:val="00DF2C8D"/>
    <w:rsid w:val="00DF6DEF"/>
    <w:rsid w:val="00E1008C"/>
    <w:rsid w:val="00E154CF"/>
    <w:rsid w:val="00E17921"/>
    <w:rsid w:val="00E17E2A"/>
    <w:rsid w:val="00E361FC"/>
    <w:rsid w:val="00E42FD0"/>
    <w:rsid w:val="00E433A2"/>
    <w:rsid w:val="00E4470C"/>
    <w:rsid w:val="00E472EC"/>
    <w:rsid w:val="00E51935"/>
    <w:rsid w:val="00E5463E"/>
    <w:rsid w:val="00E62977"/>
    <w:rsid w:val="00E6573D"/>
    <w:rsid w:val="00E65B02"/>
    <w:rsid w:val="00E72BCA"/>
    <w:rsid w:val="00E927E1"/>
    <w:rsid w:val="00EA5941"/>
    <w:rsid w:val="00EB0BB2"/>
    <w:rsid w:val="00EB41FA"/>
    <w:rsid w:val="00EC42CE"/>
    <w:rsid w:val="00ED6C75"/>
    <w:rsid w:val="00EF06B3"/>
    <w:rsid w:val="00EF5658"/>
    <w:rsid w:val="00F00B63"/>
    <w:rsid w:val="00F048F0"/>
    <w:rsid w:val="00F15B92"/>
    <w:rsid w:val="00F22BFC"/>
    <w:rsid w:val="00F302DD"/>
    <w:rsid w:val="00F3278D"/>
    <w:rsid w:val="00F37FF2"/>
    <w:rsid w:val="00F41586"/>
    <w:rsid w:val="00F53C86"/>
    <w:rsid w:val="00F75519"/>
    <w:rsid w:val="00F76F61"/>
    <w:rsid w:val="00F81027"/>
    <w:rsid w:val="00F8181D"/>
    <w:rsid w:val="00F81B8E"/>
    <w:rsid w:val="00F83137"/>
    <w:rsid w:val="00F9232A"/>
    <w:rsid w:val="00F9420D"/>
    <w:rsid w:val="00FA4155"/>
    <w:rsid w:val="00FB01EB"/>
    <w:rsid w:val="00FB286C"/>
    <w:rsid w:val="00FB2E6D"/>
    <w:rsid w:val="00FB7B3C"/>
    <w:rsid w:val="00FC069C"/>
    <w:rsid w:val="00FC730D"/>
    <w:rsid w:val="00FD6AD5"/>
    <w:rsid w:val="00FE2770"/>
    <w:rsid w:val="00FE48F6"/>
    <w:rsid w:val="00FE4ACF"/>
    <w:rsid w:val="00FE63F8"/>
    <w:rsid w:val="00FF1691"/>
    <w:rsid w:val="00FF2412"/>
    <w:rsid w:val="00FF7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DE1CB7C-88BB-4DA7-A861-37776294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9B6"/>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301"/>
    <w:pPr>
      <w:tabs>
        <w:tab w:val="center" w:pos="4252"/>
        <w:tab w:val="right" w:pos="8504"/>
      </w:tabs>
      <w:snapToGrid w:val="0"/>
    </w:pPr>
  </w:style>
  <w:style w:type="character" w:customStyle="1" w:styleId="a4">
    <w:name w:val="ヘッダー (文字)"/>
    <w:basedOn w:val="a0"/>
    <w:link w:val="a3"/>
    <w:uiPriority w:val="99"/>
    <w:locked/>
    <w:rsid w:val="00166301"/>
    <w:rPr>
      <w:rFonts w:cs="Times New Roman"/>
    </w:rPr>
  </w:style>
  <w:style w:type="paragraph" w:styleId="a5">
    <w:name w:val="footer"/>
    <w:basedOn w:val="a"/>
    <w:link w:val="a6"/>
    <w:uiPriority w:val="99"/>
    <w:unhideWhenUsed/>
    <w:rsid w:val="00166301"/>
    <w:pPr>
      <w:tabs>
        <w:tab w:val="center" w:pos="4252"/>
        <w:tab w:val="right" w:pos="8504"/>
      </w:tabs>
      <w:snapToGrid w:val="0"/>
    </w:pPr>
  </w:style>
  <w:style w:type="character" w:customStyle="1" w:styleId="a6">
    <w:name w:val="フッター (文字)"/>
    <w:basedOn w:val="a0"/>
    <w:link w:val="a5"/>
    <w:uiPriority w:val="99"/>
    <w:locked/>
    <w:rsid w:val="00166301"/>
    <w:rPr>
      <w:rFonts w:cs="Times New Roman"/>
    </w:rPr>
  </w:style>
  <w:style w:type="character" w:styleId="a7">
    <w:name w:val="annotation reference"/>
    <w:basedOn w:val="a0"/>
    <w:uiPriority w:val="99"/>
    <w:semiHidden/>
    <w:unhideWhenUsed/>
    <w:rsid w:val="00E927E1"/>
    <w:rPr>
      <w:rFonts w:cs="Times New Roman"/>
      <w:sz w:val="18"/>
      <w:szCs w:val="18"/>
    </w:rPr>
  </w:style>
  <w:style w:type="paragraph" w:styleId="a8">
    <w:name w:val="annotation text"/>
    <w:basedOn w:val="a"/>
    <w:link w:val="a9"/>
    <w:uiPriority w:val="99"/>
    <w:semiHidden/>
    <w:unhideWhenUsed/>
    <w:rsid w:val="00E927E1"/>
    <w:pPr>
      <w:jc w:val="left"/>
    </w:pPr>
  </w:style>
  <w:style w:type="character" w:customStyle="1" w:styleId="a9">
    <w:name w:val="コメント文字列 (文字)"/>
    <w:basedOn w:val="a0"/>
    <w:link w:val="a8"/>
    <w:uiPriority w:val="99"/>
    <w:semiHidden/>
    <w:locked/>
    <w:rsid w:val="00E927E1"/>
    <w:rPr>
      <w:rFonts w:cs="Times New Roman"/>
    </w:rPr>
  </w:style>
  <w:style w:type="paragraph" w:styleId="aa">
    <w:name w:val="annotation subject"/>
    <w:basedOn w:val="a8"/>
    <w:next w:val="a8"/>
    <w:link w:val="ab"/>
    <w:uiPriority w:val="99"/>
    <w:semiHidden/>
    <w:unhideWhenUsed/>
    <w:rsid w:val="00E927E1"/>
    <w:rPr>
      <w:b/>
      <w:bCs/>
    </w:rPr>
  </w:style>
  <w:style w:type="character" w:customStyle="1" w:styleId="ab">
    <w:name w:val="コメント内容 (文字)"/>
    <w:basedOn w:val="a9"/>
    <w:link w:val="aa"/>
    <w:uiPriority w:val="99"/>
    <w:semiHidden/>
    <w:locked/>
    <w:rsid w:val="00E927E1"/>
    <w:rPr>
      <w:rFonts w:cs="Times New Roman"/>
      <w:b/>
      <w:bCs/>
    </w:rPr>
  </w:style>
  <w:style w:type="paragraph" w:styleId="ac">
    <w:name w:val="Balloon Text"/>
    <w:basedOn w:val="a"/>
    <w:link w:val="ad"/>
    <w:uiPriority w:val="99"/>
    <w:semiHidden/>
    <w:unhideWhenUsed/>
    <w:rsid w:val="00E927E1"/>
    <w:rPr>
      <w:rFonts w:ascii="Arial" w:eastAsia="ＭＳ ゴシック" w:hAnsi="Arial"/>
      <w:sz w:val="18"/>
      <w:szCs w:val="18"/>
    </w:rPr>
  </w:style>
  <w:style w:type="character" w:customStyle="1" w:styleId="ad">
    <w:name w:val="吹き出し (文字)"/>
    <w:basedOn w:val="a0"/>
    <w:link w:val="ac"/>
    <w:uiPriority w:val="99"/>
    <w:semiHidden/>
    <w:locked/>
    <w:rsid w:val="00E927E1"/>
    <w:rPr>
      <w:rFonts w:ascii="Arial" w:eastAsia="ＭＳ ゴシック" w:hAnsi="Arial" w:cs="Times New Roman"/>
      <w:sz w:val="18"/>
      <w:szCs w:val="18"/>
    </w:rPr>
  </w:style>
  <w:style w:type="table" w:styleId="ae">
    <w:name w:val="Table Grid"/>
    <w:basedOn w:val="a1"/>
    <w:uiPriority w:val="39"/>
    <w:rsid w:val="002E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226C4"/>
    <w:pPr>
      <w:ind w:leftChars="400" w:left="840"/>
    </w:pPr>
  </w:style>
  <w:style w:type="table" w:customStyle="1" w:styleId="1">
    <w:name w:val="表 (格子)1"/>
    <w:basedOn w:val="a1"/>
    <w:next w:val="ae"/>
    <w:uiPriority w:val="59"/>
    <w:rsid w:val="00A3086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5B7CE4"/>
    <w:pPr>
      <w:jc w:val="center"/>
    </w:pPr>
  </w:style>
  <w:style w:type="character" w:customStyle="1" w:styleId="af1">
    <w:name w:val="記 (文字)"/>
    <w:basedOn w:val="a0"/>
    <w:link w:val="af0"/>
    <w:uiPriority w:val="99"/>
    <w:locked/>
    <w:rsid w:val="005B7CE4"/>
    <w:rPr>
      <w:rFonts w:ascii="ＭＳ 明朝" w:eastAsia="ＭＳ 明朝" w:hAnsi="ＭＳ 明朝" w:cs="Times New Roman"/>
    </w:rPr>
  </w:style>
  <w:style w:type="paragraph" w:styleId="af2">
    <w:name w:val="Closing"/>
    <w:basedOn w:val="a"/>
    <w:link w:val="af3"/>
    <w:uiPriority w:val="99"/>
    <w:unhideWhenUsed/>
    <w:rsid w:val="005B7CE4"/>
    <w:pPr>
      <w:jc w:val="right"/>
    </w:pPr>
  </w:style>
  <w:style w:type="character" w:customStyle="1" w:styleId="af3">
    <w:name w:val="結語 (文字)"/>
    <w:basedOn w:val="a0"/>
    <w:link w:val="af2"/>
    <w:uiPriority w:val="99"/>
    <w:locked/>
    <w:rsid w:val="005B7CE4"/>
    <w:rPr>
      <w:rFonts w:ascii="ＭＳ 明朝" w:eastAsia="ＭＳ 明朝" w:hAnsi="ＭＳ 明朝" w:cs="Times New Roman"/>
    </w:rPr>
  </w:style>
  <w:style w:type="character" w:customStyle="1" w:styleId="p">
    <w:name w:val="p"/>
    <w:basedOn w:val="a0"/>
    <w:rsid w:val="00C977B4"/>
    <w:rPr>
      <w:rFonts w:cs="Times New Roman"/>
    </w:rPr>
  </w:style>
  <w:style w:type="table" w:customStyle="1" w:styleId="2">
    <w:name w:val="表 (格子)2"/>
    <w:basedOn w:val="a1"/>
    <w:next w:val="ae"/>
    <w:uiPriority w:val="39"/>
    <w:rsid w:val="003F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39"/>
    <w:rsid w:val="003F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39"/>
    <w:rsid w:val="0070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39"/>
    <w:rsid w:val="0070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39"/>
    <w:rsid w:val="0070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e"/>
    <w:uiPriority w:val="39"/>
    <w:rsid w:val="001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e"/>
    <w:uiPriority w:val="39"/>
    <w:rsid w:val="009C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e"/>
    <w:uiPriority w:val="39"/>
    <w:rsid w:val="009C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e"/>
    <w:uiPriority w:val="39"/>
    <w:rsid w:val="00D424D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1814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ADDE09C-0D0D-4C76-BE81-99C0B5DE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03-14T03:50:00Z</cp:lastPrinted>
  <dcterms:created xsi:type="dcterms:W3CDTF">2021-03-30T07:21:00Z</dcterms:created>
  <dcterms:modified xsi:type="dcterms:W3CDTF">2021-03-30T07:21:00Z</dcterms:modified>
</cp:coreProperties>
</file>